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96EC" w14:textId="77777777" w:rsidR="00CE19C0" w:rsidRPr="00C257BC" w:rsidRDefault="00FC3010" w:rsidP="00CE19C0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BDF878E" wp14:editId="7960350A">
            <wp:extent cx="723900" cy="74295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AE02" w14:textId="77777777" w:rsidR="00CE19C0" w:rsidRPr="00C11516" w:rsidRDefault="00CE19C0" w:rsidP="00CE19C0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257B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</w:t>
      </w:r>
      <w:r w:rsidRPr="00C11516">
        <w:rPr>
          <w:rFonts w:ascii="Times New Roman" w:hAnsi="Times New Roman"/>
          <w:snapToGrid w:val="0"/>
          <w:sz w:val="24"/>
          <w:szCs w:val="24"/>
        </w:rPr>
        <w:t>РОССИЙСКАЯ ФЕДЕРАЦИЯ</w:t>
      </w:r>
      <w:r w:rsidRPr="00C11516">
        <w:rPr>
          <w:rFonts w:ascii="Times New Roman" w:hAnsi="Times New Roman"/>
          <w:snapToGrid w:val="0"/>
          <w:sz w:val="24"/>
          <w:szCs w:val="24"/>
        </w:rPr>
        <w:br/>
        <w:t>РОСТОВСКАЯ ОБЛАСТЬ РЕМОНТНЕНСКИЙ РАЙОН</w:t>
      </w:r>
    </w:p>
    <w:p w14:paraId="32984723" w14:textId="77777777" w:rsidR="00CE19C0" w:rsidRPr="00C11516" w:rsidRDefault="00CE19C0" w:rsidP="00CE19C0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МУНИЦИПАЛЬНОЕ ОБРАЗОВАНИЕ</w:t>
      </w:r>
    </w:p>
    <w:p w14:paraId="16EDDD56" w14:textId="77777777" w:rsidR="00CE19C0" w:rsidRPr="00C11516" w:rsidRDefault="00CE19C0" w:rsidP="00CE19C0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«ПЕРВОМАЙСКОЕ СЕЛЬСКОЕ ПОСЕЛЕНИЕ»</w:t>
      </w:r>
    </w:p>
    <w:p w14:paraId="3E50FAFE" w14:textId="77777777" w:rsidR="00CE19C0" w:rsidRPr="00C11516" w:rsidRDefault="00932DDE" w:rsidP="00CE19C0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АДМИНИСТРАЦИЯ ПЕРВОМАЙСКОГО</w:t>
      </w:r>
      <w:r w:rsidR="00CE19C0" w:rsidRPr="00C11516"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</w:p>
    <w:p w14:paraId="43B9B871" w14:textId="77777777" w:rsidR="00CE19C0" w:rsidRPr="00C257BC" w:rsidRDefault="00CE19C0" w:rsidP="00CE19C0">
      <w:pPr>
        <w:keepNext/>
        <w:spacing w:after="0"/>
        <w:ind w:firstLine="540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14:paraId="46E59C8B" w14:textId="77777777" w:rsidR="00CE19C0" w:rsidRPr="00C257BC" w:rsidRDefault="00CE19C0" w:rsidP="00CE19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ПОСТАНОВЛЕНИЕ </w:t>
      </w:r>
    </w:p>
    <w:p w14:paraId="71B36400" w14:textId="77777777" w:rsidR="00CE19C0" w:rsidRPr="00C257BC" w:rsidRDefault="00CE19C0" w:rsidP="00CE19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E19C0" w:rsidRPr="00C257BC" w14:paraId="682C9966" w14:textId="77777777" w:rsidTr="00CE19C0">
        <w:trPr>
          <w:trHeight w:val="654"/>
        </w:trPr>
        <w:tc>
          <w:tcPr>
            <w:tcW w:w="3190" w:type="dxa"/>
            <w:hideMark/>
          </w:tcPr>
          <w:p w14:paraId="0A10363C" w14:textId="77777777" w:rsidR="00CE19C0" w:rsidRPr="00594459" w:rsidRDefault="00F10699" w:rsidP="00F10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1.2024</w:t>
            </w:r>
          </w:p>
        </w:tc>
        <w:tc>
          <w:tcPr>
            <w:tcW w:w="3190" w:type="dxa"/>
            <w:hideMark/>
          </w:tcPr>
          <w:p w14:paraId="2AFD545F" w14:textId="77777777" w:rsidR="00CE19C0" w:rsidRPr="00594459" w:rsidRDefault="00CE19C0" w:rsidP="00F10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4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№ </w:t>
            </w:r>
            <w:r w:rsidR="00F106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hideMark/>
          </w:tcPr>
          <w:p w14:paraId="539A794E" w14:textId="77777777" w:rsidR="00CE19C0" w:rsidRPr="00C257BC" w:rsidRDefault="00CE19C0" w:rsidP="00CE1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с. Первомайское</w:t>
            </w:r>
          </w:p>
        </w:tc>
      </w:tr>
    </w:tbl>
    <w:p w14:paraId="1205C5C2" w14:textId="77777777" w:rsidR="00A94CDB" w:rsidRPr="00C257BC" w:rsidRDefault="00A94CDB" w:rsidP="00B34C85">
      <w:pPr>
        <w:pStyle w:val="ConsTitle"/>
        <w:rPr>
          <w:rFonts w:ascii="Times New Roman" w:hAnsi="Times New Roman" w:cs="Times New Roman"/>
          <w:sz w:val="24"/>
          <w:szCs w:val="24"/>
        </w:rPr>
      </w:pPr>
    </w:p>
    <w:p w14:paraId="028065F1" w14:textId="77777777" w:rsidR="00A94CDB" w:rsidRPr="00C257BC" w:rsidRDefault="00A94CDB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Об утверждении плана реализации</w:t>
      </w:r>
    </w:p>
    <w:p w14:paraId="12D38673" w14:textId="77777777" w:rsidR="00B34C85" w:rsidRPr="00C257BC" w:rsidRDefault="00533299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E19C0">
        <w:rPr>
          <w:rFonts w:ascii="Times New Roman" w:hAnsi="Times New Roman" w:cs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9B096" w14:textId="77777777" w:rsidR="00D74F02" w:rsidRDefault="00B34C85" w:rsidP="00D74F02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F53C5">
        <w:rPr>
          <w:rFonts w:ascii="Times New Roman" w:hAnsi="Times New Roman" w:cs="Times New Roman"/>
          <w:sz w:val="24"/>
          <w:szCs w:val="24"/>
        </w:rPr>
        <w:t xml:space="preserve"> </w:t>
      </w:r>
      <w:r w:rsidR="008016A4" w:rsidRPr="008016A4">
        <w:rPr>
          <w:rFonts w:ascii="Times New Roman" w:hAnsi="Times New Roman" w:cs="Times New Roman"/>
          <w:sz w:val="24"/>
          <w:szCs w:val="24"/>
        </w:rPr>
        <w:t>«</w:t>
      </w:r>
      <w:r w:rsidR="00D74F02" w:rsidRPr="00F07DEE">
        <w:rPr>
          <w:rFonts w:ascii="Times New Roman" w:hAnsi="Times New Roman" w:cs="Times New Roman"/>
          <w:sz w:val="24"/>
          <w:szCs w:val="24"/>
        </w:rPr>
        <w:t>Развитие физической</w:t>
      </w:r>
    </w:p>
    <w:p w14:paraId="55584DEC" w14:textId="77777777" w:rsidR="006431E5" w:rsidRDefault="00D74F02" w:rsidP="00D74F02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 культуры и спорта</w:t>
      </w:r>
      <w:r w:rsidR="008016A4" w:rsidRPr="008016A4">
        <w:rPr>
          <w:rFonts w:ascii="Times New Roman" w:hAnsi="Times New Roman" w:cs="Times New Roman"/>
          <w:sz w:val="24"/>
          <w:szCs w:val="24"/>
        </w:rPr>
        <w:t xml:space="preserve">» </w:t>
      </w:r>
      <w:r w:rsidR="008016A4">
        <w:rPr>
          <w:rFonts w:ascii="Times New Roman" w:hAnsi="Times New Roman" w:cs="Times New Roman"/>
          <w:sz w:val="24"/>
          <w:szCs w:val="24"/>
        </w:rPr>
        <w:t>н</w:t>
      </w:r>
      <w:r w:rsidR="008016A4" w:rsidRPr="008016A4">
        <w:rPr>
          <w:rFonts w:ascii="Times New Roman" w:hAnsi="Times New Roman" w:cs="Times New Roman"/>
          <w:sz w:val="24"/>
          <w:szCs w:val="24"/>
        </w:rPr>
        <w:t xml:space="preserve">а </w:t>
      </w:r>
      <w:r w:rsidR="006A652D">
        <w:rPr>
          <w:rFonts w:ascii="Times New Roman" w:hAnsi="Times New Roman" w:cs="Times New Roman"/>
          <w:sz w:val="24"/>
          <w:szCs w:val="24"/>
        </w:rPr>
        <w:t>202</w:t>
      </w:r>
      <w:r w:rsidR="008D6A55">
        <w:rPr>
          <w:rFonts w:ascii="Times New Roman" w:hAnsi="Times New Roman" w:cs="Times New Roman"/>
          <w:sz w:val="24"/>
          <w:szCs w:val="24"/>
        </w:rPr>
        <w:t>4</w:t>
      </w:r>
      <w:r w:rsidR="008016A4" w:rsidRPr="008016A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7B231FF" w14:textId="77777777" w:rsidR="008016A4" w:rsidRPr="008016A4" w:rsidRDefault="008016A4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4A34E69E" w14:textId="77777777" w:rsidR="008D6A55" w:rsidRDefault="008D6A55" w:rsidP="008D6A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Администрации Первомайского сельского поселения от 05.03.2018 № 29 «Об утверждении Порядка разработки, реализации и оценки эффективности муниципальных программ Первомайского сельского поселения», решением Собрания депутатов Первомайского сельского поселения от 27.12.2023 № 100 «О бюджете Первомайского сельского поселения Ремонтненского района на 2024 год и на плановый период 2025 и 2026 годов»,</w:t>
      </w:r>
    </w:p>
    <w:p w14:paraId="6A801336" w14:textId="77777777" w:rsidR="00791D13" w:rsidRDefault="00791D13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6DFA53" w14:textId="77777777" w:rsidR="008016A4" w:rsidRDefault="00B34C85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ПОСТАНОВЛЯЮ:</w:t>
      </w:r>
      <w:r w:rsidR="00A94CDB" w:rsidRPr="00C257BC">
        <w:rPr>
          <w:rFonts w:ascii="Times New Roman" w:hAnsi="Times New Roman"/>
          <w:sz w:val="24"/>
          <w:szCs w:val="24"/>
        </w:rPr>
        <w:t xml:space="preserve"> </w:t>
      </w:r>
    </w:p>
    <w:p w14:paraId="6C2917B8" w14:textId="77777777" w:rsidR="00A94CDB" w:rsidRPr="00C257BC" w:rsidRDefault="00A94CDB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                   </w:t>
      </w:r>
    </w:p>
    <w:p w14:paraId="7F7FD850" w14:textId="77777777" w:rsidR="00A94CDB" w:rsidRPr="008016A4" w:rsidRDefault="008016A4" w:rsidP="00CE19C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94CDB" w:rsidRPr="00C257BC">
        <w:rPr>
          <w:rFonts w:ascii="Times New Roman" w:hAnsi="Times New Roman"/>
          <w:sz w:val="24"/>
          <w:szCs w:val="24"/>
        </w:rPr>
        <w:t xml:space="preserve">1. Утвердить план реализации муниципальной программы </w:t>
      </w:r>
      <w:r w:rsidR="00CE19C0"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94CDB" w:rsidRPr="00C257BC">
        <w:rPr>
          <w:rFonts w:ascii="Times New Roman" w:hAnsi="Times New Roman"/>
          <w:sz w:val="24"/>
          <w:szCs w:val="24"/>
        </w:rPr>
        <w:t>«</w:t>
      </w:r>
      <w:r w:rsidR="00D74F02" w:rsidRPr="00F07DEE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A94CDB" w:rsidRPr="00C257BC">
        <w:rPr>
          <w:rFonts w:ascii="Times New Roman" w:hAnsi="Times New Roman"/>
          <w:sz w:val="24"/>
          <w:szCs w:val="24"/>
        </w:rPr>
        <w:t xml:space="preserve">» на </w:t>
      </w:r>
      <w:r w:rsidR="006A652D">
        <w:rPr>
          <w:rFonts w:ascii="Times New Roman" w:hAnsi="Times New Roman"/>
          <w:sz w:val="24"/>
          <w:szCs w:val="24"/>
        </w:rPr>
        <w:t>202</w:t>
      </w:r>
      <w:r w:rsidR="008D6A55">
        <w:rPr>
          <w:rFonts w:ascii="Times New Roman" w:hAnsi="Times New Roman"/>
          <w:sz w:val="24"/>
          <w:szCs w:val="24"/>
        </w:rPr>
        <w:t>4</w:t>
      </w:r>
      <w:r w:rsidR="00A94CDB" w:rsidRPr="00C257BC">
        <w:rPr>
          <w:rFonts w:ascii="Times New Roman" w:hAnsi="Times New Roman"/>
          <w:sz w:val="24"/>
          <w:szCs w:val="24"/>
        </w:rPr>
        <w:t xml:space="preserve"> год (далее – план реализации) согласно </w:t>
      </w:r>
      <w:r w:rsidR="00533299" w:rsidRPr="00C257BC">
        <w:rPr>
          <w:rFonts w:ascii="Times New Roman" w:hAnsi="Times New Roman"/>
          <w:sz w:val="24"/>
          <w:szCs w:val="24"/>
        </w:rPr>
        <w:t>приложению,</w:t>
      </w:r>
      <w:r w:rsidR="00A94CDB" w:rsidRPr="00C257BC">
        <w:rPr>
          <w:rFonts w:ascii="Times New Roman" w:hAnsi="Times New Roman"/>
          <w:sz w:val="24"/>
          <w:szCs w:val="24"/>
        </w:rPr>
        <w:t xml:space="preserve"> к настоящему </w:t>
      </w:r>
      <w:r w:rsidR="00B34C85" w:rsidRPr="00C257BC">
        <w:rPr>
          <w:rFonts w:ascii="Times New Roman" w:hAnsi="Times New Roman"/>
          <w:sz w:val="24"/>
          <w:szCs w:val="24"/>
        </w:rPr>
        <w:t>постановлению</w:t>
      </w:r>
      <w:r w:rsidR="00A94CDB" w:rsidRPr="00C257BC">
        <w:rPr>
          <w:rFonts w:ascii="Times New Roman" w:hAnsi="Times New Roman"/>
          <w:sz w:val="24"/>
          <w:szCs w:val="24"/>
        </w:rPr>
        <w:t>.</w:t>
      </w:r>
    </w:p>
    <w:p w14:paraId="669A799C" w14:textId="77777777" w:rsidR="0025424E" w:rsidRPr="00C257BC" w:rsidRDefault="0025424E" w:rsidP="0025424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79B3">
        <w:rPr>
          <w:rFonts w:ascii="Times New Roman" w:hAnsi="Times New Roman"/>
          <w:sz w:val="24"/>
          <w:szCs w:val="24"/>
        </w:rPr>
        <w:t xml:space="preserve">2. Ответственным специалистам Администрации </w:t>
      </w:r>
      <w:r w:rsidR="00CE19C0">
        <w:rPr>
          <w:rFonts w:ascii="Times New Roman" w:hAnsi="Times New Roman"/>
          <w:sz w:val="24"/>
          <w:szCs w:val="24"/>
        </w:rPr>
        <w:t>Первомайского</w:t>
      </w:r>
      <w:r w:rsidRPr="00AD79B3">
        <w:rPr>
          <w:rFonts w:ascii="Times New Roman" w:hAnsi="Times New Roman"/>
          <w:sz w:val="24"/>
          <w:szCs w:val="24"/>
        </w:rPr>
        <w:t xml:space="preserve"> сельского поселения. обеспечить исполнение плана реализации, указанного в пункте 1 настоящего постановления.</w:t>
      </w:r>
    </w:p>
    <w:p w14:paraId="4F383BF3" w14:textId="77777777" w:rsidR="00A94CDB" w:rsidRPr="00C257BC" w:rsidRDefault="00A94CDB" w:rsidP="00A94CD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3. Настоящ</w:t>
      </w:r>
      <w:r w:rsidR="00B34C85" w:rsidRPr="00C257BC">
        <w:rPr>
          <w:rFonts w:ascii="Times New Roman" w:hAnsi="Times New Roman"/>
          <w:sz w:val="24"/>
          <w:szCs w:val="24"/>
        </w:rPr>
        <w:t>ее</w:t>
      </w:r>
      <w:r w:rsidRPr="00C257BC">
        <w:rPr>
          <w:rFonts w:ascii="Times New Roman" w:hAnsi="Times New Roman"/>
          <w:sz w:val="24"/>
          <w:szCs w:val="24"/>
        </w:rPr>
        <w:t xml:space="preserve"> </w:t>
      </w:r>
      <w:r w:rsidR="00B34C85" w:rsidRPr="00C257BC">
        <w:rPr>
          <w:rFonts w:ascii="Times New Roman" w:hAnsi="Times New Roman"/>
          <w:sz w:val="24"/>
          <w:szCs w:val="24"/>
        </w:rPr>
        <w:t>постановление</w:t>
      </w:r>
      <w:r w:rsidR="00732DF6">
        <w:rPr>
          <w:rFonts w:ascii="Times New Roman" w:hAnsi="Times New Roman"/>
          <w:sz w:val="24"/>
          <w:szCs w:val="24"/>
        </w:rPr>
        <w:t xml:space="preserve"> вступает в силу со дня </w:t>
      </w:r>
      <w:r w:rsidRPr="00C257BC">
        <w:rPr>
          <w:rFonts w:ascii="Times New Roman" w:hAnsi="Times New Roman"/>
          <w:sz w:val="24"/>
          <w:szCs w:val="24"/>
        </w:rPr>
        <w:t>его подписания.</w:t>
      </w:r>
    </w:p>
    <w:p w14:paraId="3B60B0CB" w14:textId="77777777" w:rsidR="00A94CDB" w:rsidRPr="00C257BC" w:rsidRDefault="00732DF6" w:rsidP="00A94CDB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</w:t>
      </w:r>
      <w:r w:rsidR="00A94CDB" w:rsidRPr="00C257BC">
        <w:rPr>
          <w:rFonts w:ascii="Times New Roman" w:hAnsi="Times New Roman"/>
          <w:sz w:val="24"/>
          <w:szCs w:val="24"/>
        </w:rPr>
        <w:t xml:space="preserve">за исполнением настоящего </w:t>
      </w:r>
      <w:r w:rsidR="00B34C85" w:rsidRPr="00C257BC">
        <w:rPr>
          <w:rFonts w:ascii="Times New Roman" w:hAnsi="Times New Roman"/>
          <w:sz w:val="24"/>
          <w:szCs w:val="24"/>
        </w:rPr>
        <w:t>постановления</w:t>
      </w:r>
      <w:r w:rsidR="00A94CDB" w:rsidRPr="00C257B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14:paraId="076B3B95" w14:textId="77777777" w:rsidR="00A94CDB" w:rsidRPr="00C257BC" w:rsidRDefault="00A94CDB" w:rsidP="00A94CD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37D982D2" w14:textId="77777777" w:rsidR="006431E5" w:rsidRPr="00C257BC" w:rsidRDefault="006431E5" w:rsidP="00A94CD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2E7C74E7" w14:textId="77777777" w:rsidR="00A94CDB" w:rsidRPr="00C257BC" w:rsidRDefault="00B34C85" w:rsidP="00910FA7">
      <w:pPr>
        <w:pStyle w:val="a3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Глава Администрации</w:t>
      </w:r>
    </w:p>
    <w:p w14:paraId="779D87C0" w14:textId="77777777" w:rsidR="00B34C85" w:rsidRPr="00C257BC" w:rsidRDefault="00CE19C0" w:rsidP="00910F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                            </w:t>
      </w:r>
      <w:r w:rsidR="00F67098">
        <w:rPr>
          <w:rFonts w:ascii="Times New Roman" w:hAnsi="Times New Roman"/>
          <w:sz w:val="24"/>
          <w:szCs w:val="24"/>
        </w:rPr>
        <w:t xml:space="preserve">                   </w:t>
      </w:r>
      <w:r w:rsidR="00B34C85" w:rsidRPr="00C257BC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В.</w:t>
      </w:r>
      <w:r w:rsidR="00932DD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  <w:r w:rsidR="00932DDE">
        <w:rPr>
          <w:rFonts w:ascii="Times New Roman" w:hAnsi="Times New Roman"/>
          <w:sz w:val="24"/>
          <w:szCs w:val="24"/>
        </w:rPr>
        <w:t>Коскин</w:t>
      </w:r>
    </w:p>
    <w:p w14:paraId="716DB5AD" w14:textId="77777777" w:rsidR="00A94CDB" w:rsidRPr="00C257BC" w:rsidRDefault="00A94CDB" w:rsidP="00715A75">
      <w:pPr>
        <w:pStyle w:val="a3"/>
        <w:ind w:right="850"/>
        <w:jc w:val="right"/>
        <w:rPr>
          <w:rFonts w:ascii="Times New Roman" w:hAnsi="Times New Roman"/>
          <w:sz w:val="24"/>
          <w:szCs w:val="24"/>
        </w:rPr>
      </w:pPr>
    </w:p>
    <w:p w14:paraId="18DFA177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14:paraId="56421032" w14:textId="77777777" w:rsidR="0025424E" w:rsidRPr="00932DDE" w:rsidRDefault="0025424E" w:rsidP="0025424E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932DDE">
        <w:rPr>
          <w:rFonts w:ascii="Times New Roman" w:hAnsi="Times New Roman"/>
          <w:sz w:val="18"/>
          <w:szCs w:val="18"/>
        </w:rPr>
        <w:t xml:space="preserve">Постановление вносит </w:t>
      </w:r>
    </w:p>
    <w:p w14:paraId="3F743052" w14:textId="77777777" w:rsidR="0025424E" w:rsidRPr="00932DDE" w:rsidRDefault="0025424E" w:rsidP="0025424E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932DDE">
        <w:rPr>
          <w:rFonts w:ascii="Times New Roman" w:hAnsi="Times New Roman"/>
          <w:sz w:val="18"/>
          <w:szCs w:val="18"/>
        </w:rPr>
        <w:t xml:space="preserve">сектор экономики и финансов </w:t>
      </w:r>
    </w:p>
    <w:p w14:paraId="676E91AE" w14:textId="77777777" w:rsidR="00A94CDB" w:rsidRPr="00932DDE" w:rsidRDefault="0025424E" w:rsidP="0025424E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932DDE">
        <w:rPr>
          <w:rFonts w:ascii="Times New Roman" w:hAnsi="Times New Roman"/>
          <w:sz w:val="18"/>
          <w:szCs w:val="18"/>
        </w:rPr>
        <w:t xml:space="preserve">Администрации </w:t>
      </w:r>
      <w:r w:rsidR="00CE19C0" w:rsidRPr="00932DDE">
        <w:rPr>
          <w:rFonts w:ascii="Times New Roman" w:hAnsi="Times New Roman"/>
          <w:sz w:val="18"/>
          <w:szCs w:val="18"/>
        </w:rPr>
        <w:t>Первомайского</w:t>
      </w:r>
      <w:r w:rsidRPr="00932DDE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14:paraId="17D79C86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14:paraId="459C9220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  <w:sectPr w:rsidR="00A94CDB" w:rsidSect="00AF2D22">
          <w:pgSz w:w="11906" w:h="16838"/>
          <w:pgMar w:top="568" w:right="851" w:bottom="567" w:left="1134" w:header="709" w:footer="709" w:gutter="0"/>
          <w:cols w:space="708"/>
          <w:docGrid w:linePitch="360"/>
        </w:sectPr>
      </w:pPr>
    </w:p>
    <w:p w14:paraId="229EC07A" w14:textId="77777777" w:rsidR="00366375" w:rsidRPr="00E766ED" w:rsidRDefault="00715A75" w:rsidP="00B823F5">
      <w:pPr>
        <w:pStyle w:val="a3"/>
        <w:ind w:right="-42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F938F9" w:rsidRPr="00E766ED">
        <w:rPr>
          <w:rFonts w:ascii="Times New Roman" w:hAnsi="Times New Roman"/>
        </w:rPr>
        <w:t>Приложение</w:t>
      </w:r>
    </w:p>
    <w:p w14:paraId="3F4ABC8C" w14:textId="77777777" w:rsidR="007C23C1" w:rsidRDefault="007C23C1" w:rsidP="00B823F5">
      <w:pPr>
        <w:pStyle w:val="a3"/>
        <w:ind w:right="-42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="00DB3B54">
        <w:rPr>
          <w:rFonts w:ascii="Times New Roman" w:hAnsi="Times New Roman"/>
        </w:rPr>
        <w:t xml:space="preserve">Администрации </w:t>
      </w:r>
    </w:p>
    <w:p w14:paraId="3130117D" w14:textId="77777777" w:rsidR="00F938F9" w:rsidRPr="00E766ED" w:rsidRDefault="00CE19C0" w:rsidP="00B823F5">
      <w:pPr>
        <w:pStyle w:val="a3"/>
        <w:ind w:right="-42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вомайского</w:t>
      </w:r>
      <w:r w:rsidR="007C23C1">
        <w:rPr>
          <w:rFonts w:ascii="Times New Roman" w:hAnsi="Times New Roman"/>
        </w:rPr>
        <w:t xml:space="preserve"> сельского поселения</w:t>
      </w:r>
    </w:p>
    <w:p w14:paraId="596068FF" w14:textId="01D07A25" w:rsidR="00D44FA7" w:rsidRDefault="00D44FA7" w:rsidP="00D44FA7">
      <w:pPr>
        <w:pStyle w:val="a3"/>
        <w:ind w:right="-42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0.01.2024 № </w:t>
      </w:r>
      <w:r>
        <w:rPr>
          <w:rFonts w:ascii="Times New Roman" w:hAnsi="Times New Roman"/>
        </w:rPr>
        <w:t>7</w:t>
      </w:r>
    </w:p>
    <w:p w14:paraId="6F79689C" w14:textId="77777777"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</w:p>
    <w:p w14:paraId="1FAF1DF0" w14:textId="77777777" w:rsidR="00F938F9" w:rsidRPr="00E766ED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План </w:t>
      </w:r>
    </w:p>
    <w:p w14:paraId="1C1C3E02" w14:textId="77777777" w:rsidR="00F938F9" w:rsidRPr="007C23C1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реализации муниципальной программы </w:t>
      </w:r>
      <w:r w:rsidR="00CE19C0">
        <w:rPr>
          <w:rFonts w:ascii="Times New Roman" w:hAnsi="Times New Roman"/>
        </w:rPr>
        <w:t>Первомайского</w:t>
      </w:r>
      <w:r w:rsidR="007C23C1" w:rsidRPr="007C23C1">
        <w:rPr>
          <w:rFonts w:ascii="Times New Roman" w:hAnsi="Times New Roman"/>
        </w:rPr>
        <w:t xml:space="preserve"> сельского поселения</w:t>
      </w:r>
    </w:p>
    <w:p w14:paraId="02838096" w14:textId="77777777" w:rsidR="00F938F9" w:rsidRPr="00E766ED" w:rsidRDefault="00721011" w:rsidP="002819B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>«</w:t>
      </w:r>
      <w:r w:rsidR="00D74F02" w:rsidRPr="00F07DEE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Pr="00E766ED">
        <w:rPr>
          <w:rFonts w:ascii="Times New Roman" w:hAnsi="Times New Roman"/>
        </w:rPr>
        <w:t>»</w:t>
      </w:r>
    </w:p>
    <w:p w14:paraId="09E8B444" w14:textId="77777777" w:rsidR="00D74F02" w:rsidRPr="00F07DEE" w:rsidRDefault="00721011" w:rsidP="00CE19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766ED">
        <w:rPr>
          <w:rFonts w:ascii="Times New Roman" w:hAnsi="Times New Roman"/>
        </w:rPr>
        <w:t xml:space="preserve">на </w:t>
      </w:r>
      <w:r w:rsidR="006A652D">
        <w:rPr>
          <w:rFonts w:ascii="Times New Roman" w:hAnsi="Times New Roman"/>
        </w:rPr>
        <w:t>202</w:t>
      </w:r>
      <w:r w:rsidR="008D6A55">
        <w:rPr>
          <w:rFonts w:ascii="Times New Roman" w:hAnsi="Times New Roman"/>
        </w:rPr>
        <w:t>4</w:t>
      </w:r>
      <w:r w:rsidRPr="00E766ED">
        <w:rPr>
          <w:rFonts w:ascii="Times New Roman" w:hAnsi="Times New Roman"/>
        </w:rPr>
        <w:t xml:space="preserve"> год</w:t>
      </w:r>
    </w:p>
    <w:tbl>
      <w:tblPr>
        <w:tblW w:w="154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2129"/>
        <w:gridCol w:w="1273"/>
        <w:gridCol w:w="1278"/>
        <w:gridCol w:w="1276"/>
        <w:gridCol w:w="1418"/>
        <w:gridCol w:w="1275"/>
        <w:gridCol w:w="1275"/>
      </w:tblGrid>
      <w:tr w:rsidR="00D74F02" w:rsidRPr="00CE19C0" w14:paraId="3080AF39" w14:textId="77777777" w:rsidTr="00CE19C0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49E8" w14:textId="77777777" w:rsidR="00D74F02" w:rsidRPr="00CE19C0" w:rsidRDefault="00D74F02" w:rsidP="00D74F02">
            <w:pPr>
              <w:pStyle w:val="ConsPlusCell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1267" w14:textId="77777777" w:rsidR="00D74F02" w:rsidRPr="00CE19C0" w:rsidRDefault="004D7BC6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CEC2" w14:textId="77777777" w:rsidR="00D74F02" w:rsidRPr="00CE19C0" w:rsidRDefault="004D7BC6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 xml:space="preserve">Ответственный </w:t>
            </w:r>
            <w:r w:rsidRPr="00CE19C0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CE19C0">
              <w:rPr>
                <w:rFonts w:ascii="Times New Roman" w:hAnsi="Times New Roman" w:cs="Times New Roman"/>
              </w:rPr>
              <w:br/>
              <w:t>соисполнитель,</w:t>
            </w:r>
            <w:r w:rsidR="003D75B3">
              <w:rPr>
                <w:rFonts w:ascii="Times New Roman" w:hAnsi="Times New Roman" w:cs="Times New Roman"/>
              </w:rPr>
              <w:t xml:space="preserve"> </w:t>
            </w:r>
            <w:r w:rsidRPr="00CE19C0">
              <w:rPr>
                <w:rFonts w:ascii="Times New Roman" w:hAnsi="Times New Roman" w:cs="Times New Roman"/>
              </w:rPr>
              <w:t>участник  (должность/</w:t>
            </w:r>
            <w:r w:rsidR="003D75B3">
              <w:rPr>
                <w:rFonts w:ascii="Times New Roman" w:hAnsi="Times New Roman" w:cs="Times New Roman"/>
              </w:rPr>
              <w:t xml:space="preserve"> </w:t>
            </w:r>
            <w:r w:rsidRPr="00CE19C0">
              <w:rPr>
                <w:rFonts w:ascii="Times New Roman" w:hAnsi="Times New Roman" w:cs="Times New Roman"/>
              </w:rPr>
              <w:t>ФИО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E469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5467" w14:textId="77777777" w:rsidR="00D74F02" w:rsidRPr="00CE19C0" w:rsidRDefault="004D7BC6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Плановый с</w:t>
            </w:r>
            <w:r w:rsidR="00D74F02" w:rsidRPr="00CE19C0">
              <w:rPr>
                <w:rFonts w:ascii="Times New Roman" w:hAnsi="Times New Roman" w:cs="Times New Roman"/>
              </w:rPr>
              <w:t xml:space="preserve">рок реализации 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DF77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Объем расходов, тыс. руб.</w:t>
            </w:r>
          </w:p>
        </w:tc>
      </w:tr>
      <w:tr w:rsidR="00D74F02" w:rsidRPr="00CE19C0" w14:paraId="752DF93F" w14:textId="77777777" w:rsidTr="00CE19C0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F320" w14:textId="77777777" w:rsidR="00D74F02" w:rsidRPr="00CE19C0" w:rsidRDefault="00D74F02" w:rsidP="00D7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EF29" w14:textId="77777777" w:rsidR="00D74F02" w:rsidRPr="00CE19C0" w:rsidRDefault="00D74F02" w:rsidP="00D7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DE3E" w14:textId="77777777" w:rsidR="00D74F02" w:rsidRPr="00CE19C0" w:rsidRDefault="00D74F02" w:rsidP="00D7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F560" w14:textId="77777777" w:rsidR="00D74F02" w:rsidRPr="00CE19C0" w:rsidRDefault="00D74F02" w:rsidP="00D7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194D" w14:textId="77777777" w:rsidR="00D74F02" w:rsidRPr="00CE19C0" w:rsidRDefault="00D74F02" w:rsidP="00D7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6602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Всего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2132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1C8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2F2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1E16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D74F02" w:rsidRPr="00CE19C0" w14:paraId="45DF6D20" w14:textId="77777777" w:rsidTr="00CE19C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DC1F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360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EC4B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BAD0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6E91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8293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0956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A1C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AB0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359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10</w:t>
            </w:r>
          </w:p>
        </w:tc>
      </w:tr>
      <w:tr w:rsidR="00D74F02" w:rsidRPr="00CE19C0" w14:paraId="24F742AC" w14:textId="77777777" w:rsidTr="008D6A55">
        <w:trPr>
          <w:trHeight w:val="118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EC4" w14:textId="77777777" w:rsidR="00D74F02" w:rsidRPr="00CE19C0" w:rsidRDefault="00D74F02" w:rsidP="00D74F02">
            <w:pPr>
              <w:pStyle w:val="ConsPlusCell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C63" w14:textId="77777777" w:rsidR="00D74F02" w:rsidRPr="00CE19C0" w:rsidRDefault="00D74F02" w:rsidP="008D6A55">
            <w:pPr>
              <w:spacing w:line="240" w:lineRule="auto"/>
              <w:ind w:right="59"/>
              <w:rPr>
                <w:rFonts w:ascii="Times New Roman" w:hAnsi="Times New Roman"/>
              </w:rPr>
            </w:pPr>
            <w:r w:rsidRPr="00CE19C0">
              <w:rPr>
                <w:rFonts w:ascii="Times New Roman" w:hAnsi="Times New Roman"/>
              </w:rPr>
              <w:t xml:space="preserve">Подпрограмма 1. </w:t>
            </w:r>
            <w:r w:rsidR="004D7BC6" w:rsidRPr="00CE19C0">
              <w:rPr>
                <w:rFonts w:ascii="Times New Roman" w:hAnsi="Times New Roman"/>
                <w:bCs/>
                <w:kern w:val="2"/>
              </w:rPr>
              <w:t xml:space="preserve">Развитие физической культуры и массового спорта </w:t>
            </w:r>
            <w:r w:rsidR="00CE19C0" w:rsidRPr="00CE19C0">
              <w:rPr>
                <w:rFonts w:ascii="Times New Roman" w:hAnsi="Times New Roman"/>
                <w:bCs/>
                <w:kern w:val="2"/>
              </w:rPr>
              <w:t>Первомайского</w:t>
            </w:r>
            <w:r w:rsidR="004D7BC6" w:rsidRPr="00CE19C0">
              <w:rPr>
                <w:rFonts w:ascii="Times New Roman" w:hAnsi="Times New Roman"/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ADE" w14:textId="77777777" w:rsidR="00D74F02" w:rsidRPr="00CE19C0" w:rsidRDefault="00D74F02" w:rsidP="00D74F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CBC" w14:textId="77777777" w:rsidR="00D74F02" w:rsidRPr="00CE19C0" w:rsidRDefault="00D74F02" w:rsidP="00D74F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8C53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8CD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27D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9DC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0C74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EB0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4F02" w:rsidRPr="00CE19C0" w14:paraId="3B0F5F89" w14:textId="77777777" w:rsidTr="008D6A55">
        <w:trPr>
          <w:trHeight w:val="4392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CC584D2" w14:textId="77777777" w:rsidR="00D74F02" w:rsidRPr="00CE19C0" w:rsidRDefault="00D74F02" w:rsidP="00D74F02">
            <w:pPr>
              <w:pStyle w:val="ConsPlusCell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08538F2" w14:textId="77777777" w:rsidR="008E45B4" w:rsidRPr="00CE19C0" w:rsidRDefault="008E45B4" w:rsidP="008E45B4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CE19C0">
              <w:rPr>
                <w:rFonts w:ascii="Times New Roman" w:hAnsi="Times New Roman"/>
                <w:kern w:val="2"/>
              </w:rPr>
              <w:t>Основное мероприятие 1.1.</w:t>
            </w:r>
          </w:p>
          <w:p w14:paraId="11E6486D" w14:textId="77777777" w:rsidR="00D74F02" w:rsidRPr="00CE19C0" w:rsidRDefault="008E45B4" w:rsidP="008E45B4">
            <w:pPr>
              <w:ind w:right="59"/>
              <w:jc w:val="both"/>
              <w:rPr>
                <w:rFonts w:ascii="Times New Roman" w:hAnsi="Times New Roman"/>
              </w:rPr>
            </w:pPr>
            <w:r w:rsidRPr="00CE19C0">
              <w:rPr>
                <w:rFonts w:ascii="Times New Roman" w:hAnsi="Times New Roman"/>
                <w:kern w:val="2"/>
              </w:rPr>
              <w:t>Проведение массовых спортивных мероприятий</w:t>
            </w:r>
            <w:r w:rsidRPr="00CE19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752D07" w14:textId="77777777" w:rsidR="00D74F02" w:rsidRPr="00CE19C0" w:rsidRDefault="00D74F02" w:rsidP="00D74F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9C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CE19C0" w:rsidRPr="00CE19C0">
              <w:rPr>
                <w:rFonts w:ascii="Times New Roman" w:hAnsi="Times New Roman" w:cs="Times New Roman"/>
                <w:sz w:val="22"/>
                <w:szCs w:val="22"/>
              </w:rPr>
              <w:t>Первомайского</w:t>
            </w:r>
            <w:r w:rsidRPr="00CE19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; учреждения культуры и образования поселения</w:t>
            </w:r>
          </w:p>
          <w:p w14:paraId="0C4D4A10" w14:textId="77777777" w:rsidR="00DD3470" w:rsidRPr="00CE19C0" w:rsidRDefault="00DD3470" w:rsidP="00D74F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9C0">
              <w:rPr>
                <w:rFonts w:ascii="Times New Roman" w:hAnsi="Times New Roman" w:cs="Times New Roman"/>
                <w:sz w:val="22"/>
                <w:szCs w:val="22"/>
              </w:rPr>
              <w:t xml:space="preserve">Инспектор по работе с молодежью </w:t>
            </w:r>
            <w:r w:rsidR="00771D76">
              <w:rPr>
                <w:rFonts w:ascii="Times New Roman" w:hAnsi="Times New Roman" w:cs="Times New Roman"/>
                <w:sz w:val="22"/>
                <w:szCs w:val="22"/>
              </w:rPr>
              <w:t>Бурунчиева Р.К.</w:t>
            </w:r>
          </w:p>
          <w:p w14:paraId="0C1F01CF" w14:textId="77777777" w:rsidR="00D74F02" w:rsidRPr="00CE19C0" w:rsidRDefault="00D74F02" w:rsidP="00D74F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952C4E" w14:textId="77777777" w:rsidR="008E45B4" w:rsidRPr="00CE19C0" w:rsidRDefault="008E45B4" w:rsidP="00CE19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</w:rPr>
            </w:pPr>
            <w:r w:rsidRPr="00CE19C0">
              <w:rPr>
                <w:rFonts w:ascii="Times New Roman" w:hAnsi="Times New Roman"/>
                <w:kern w:val="2"/>
              </w:rPr>
              <w:t>совершенствование системы физического воспитания;</w:t>
            </w:r>
          </w:p>
          <w:p w14:paraId="21D17877" w14:textId="77777777" w:rsidR="008E45B4" w:rsidRPr="00CE19C0" w:rsidRDefault="008E45B4" w:rsidP="00CE19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</w:rPr>
            </w:pPr>
            <w:r w:rsidRPr="00CE19C0">
              <w:rPr>
                <w:rFonts w:ascii="Times New Roman" w:hAnsi="Times New Roman"/>
                <w:kern w:val="2"/>
              </w:rPr>
              <w:t xml:space="preserve">рост числа занимающихся адаптивной физической культурой и спортом; </w:t>
            </w:r>
          </w:p>
          <w:p w14:paraId="7C0735AF" w14:textId="77777777" w:rsidR="00D74F02" w:rsidRPr="00CE19C0" w:rsidRDefault="008E45B4" w:rsidP="00CE19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E19C0">
              <w:rPr>
                <w:rFonts w:ascii="Times New Roman" w:hAnsi="Times New Roman"/>
                <w:kern w:val="2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A36D37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9C0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A1AD87" w14:textId="77777777" w:rsidR="00D74F02" w:rsidRPr="00CE19C0" w:rsidRDefault="008D6A55" w:rsidP="006A6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8ABFA6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9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E73891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9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71F6C7" w14:textId="77777777" w:rsidR="00D74F02" w:rsidRPr="00CE19C0" w:rsidRDefault="008D6A55" w:rsidP="00CE19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1523E7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9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74F02" w:rsidRPr="00CE19C0" w14:paraId="7AF416F1" w14:textId="77777777" w:rsidTr="008D6A55">
        <w:trPr>
          <w:trHeight w:val="5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E61B" w14:textId="77777777" w:rsidR="00D74F02" w:rsidRPr="00CE19C0" w:rsidRDefault="00D74F02" w:rsidP="00D74F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3C3" w14:textId="77777777" w:rsidR="00D74F02" w:rsidRPr="00CE19C0" w:rsidRDefault="00D74F02" w:rsidP="00CE19C0">
            <w:pPr>
              <w:ind w:right="59"/>
              <w:rPr>
                <w:rFonts w:ascii="Times New Roman" w:hAnsi="Times New Roman"/>
              </w:rPr>
            </w:pPr>
            <w:r w:rsidRPr="00CE19C0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D2C" w14:textId="77777777" w:rsidR="00D74F02" w:rsidRPr="00CE19C0" w:rsidRDefault="00D74F02" w:rsidP="00D74F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6B4" w14:textId="77777777" w:rsidR="00D74F02" w:rsidRPr="00CE19C0" w:rsidRDefault="00D74F02" w:rsidP="00D74F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96F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38E" w14:textId="77777777" w:rsidR="00D74F02" w:rsidRPr="00CE19C0" w:rsidRDefault="008D6A55" w:rsidP="006A6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E92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9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4AB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9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E7E" w14:textId="77777777" w:rsidR="00D74F02" w:rsidRPr="00CE19C0" w:rsidRDefault="008D6A55" w:rsidP="006A65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5B" w14:textId="77777777" w:rsidR="00D74F02" w:rsidRPr="00CE19C0" w:rsidRDefault="00D74F02" w:rsidP="00D74F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9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01210C3F" w14:textId="77777777" w:rsidR="00D74F02" w:rsidRPr="00CE19C0" w:rsidRDefault="00D74F02" w:rsidP="00B823F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D74F02" w:rsidRPr="00CE19C0" w:rsidSect="00AF2D22">
      <w:pgSz w:w="16838" w:h="11906" w:orient="landscape"/>
      <w:pgMar w:top="142" w:right="82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022"/>
    <w:rsid w:val="000209A9"/>
    <w:rsid w:val="0004486A"/>
    <w:rsid w:val="0007368D"/>
    <w:rsid w:val="000B4CE7"/>
    <w:rsid w:val="000C2A41"/>
    <w:rsid w:val="000C5C29"/>
    <w:rsid w:val="001051C3"/>
    <w:rsid w:val="00134A46"/>
    <w:rsid w:val="00137207"/>
    <w:rsid w:val="001401E8"/>
    <w:rsid w:val="001625C5"/>
    <w:rsid w:val="00170A4A"/>
    <w:rsid w:val="00171075"/>
    <w:rsid w:val="001B5764"/>
    <w:rsid w:val="001C583C"/>
    <w:rsid w:val="001D5318"/>
    <w:rsid w:val="001D7DB0"/>
    <w:rsid w:val="001E0511"/>
    <w:rsid w:val="001F36FB"/>
    <w:rsid w:val="001F6467"/>
    <w:rsid w:val="0020725C"/>
    <w:rsid w:val="002072E0"/>
    <w:rsid w:val="0022748C"/>
    <w:rsid w:val="002319B4"/>
    <w:rsid w:val="00241EE4"/>
    <w:rsid w:val="00245775"/>
    <w:rsid w:val="0025424E"/>
    <w:rsid w:val="002819B9"/>
    <w:rsid w:val="002839B2"/>
    <w:rsid w:val="002B49DA"/>
    <w:rsid w:val="0031683C"/>
    <w:rsid w:val="00324725"/>
    <w:rsid w:val="00330226"/>
    <w:rsid w:val="00333850"/>
    <w:rsid w:val="00364C2A"/>
    <w:rsid w:val="00366375"/>
    <w:rsid w:val="00367262"/>
    <w:rsid w:val="00371EC6"/>
    <w:rsid w:val="003A69CA"/>
    <w:rsid w:val="003C121B"/>
    <w:rsid w:val="003C56AE"/>
    <w:rsid w:val="003D75B3"/>
    <w:rsid w:val="003E4A2A"/>
    <w:rsid w:val="0040765C"/>
    <w:rsid w:val="00420D1C"/>
    <w:rsid w:val="0043280A"/>
    <w:rsid w:val="00432D56"/>
    <w:rsid w:val="004458E3"/>
    <w:rsid w:val="00452CDC"/>
    <w:rsid w:val="00471F49"/>
    <w:rsid w:val="0047264D"/>
    <w:rsid w:val="0047518D"/>
    <w:rsid w:val="00491879"/>
    <w:rsid w:val="004C0B28"/>
    <w:rsid w:val="004C4B01"/>
    <w:rsid w:val="004D5C29"/>
    <w:rsid w:val="004D6FA4"/>
    <w:rsid w:val="004D76E9"/>
    <w:rsid w:val="004D7BC6"/>
    <w:rsid w:val="00533299"/>
    <w:rsid w:val="00535518"/>
    <w:rsid w:val="0054259C"/>
    <w:rsid w:val="00543316"/>
    <w:rsid w:val="00557F4F"/>
    <w:rsid w:val="005779C3"/>
    <w:rsid w:val="0059307E"/>
    <w:rsid w:val="005A4E46"/>
    <w:rsid w:val="006039E1"/>
    <w:rsid w:val="00604710"/>
    <w:rsid w:val="0061727A"/>
    <w:rsid w:val="006431E5"/>
    <w:rsid w:val="00644A14"/>
    <w:rsid w:val="00650152"/>
    <w:rsid w:val="00654B34"/>
    <w:rsid w:val="00664E23"/>
    <w:rsid w:val="00672ADE"/>
    <w:rsid w:val="0068478C"/>
    <w:rsid w:val="006A652D"/>
    <w:rsid w:val="006B11ED"/>
    <w:rsid w:val="006B2C98"/>
    <w:rsid w:val="006B41C0"/>
    <w:rsid w:val="006C0071"/>
    <w:rsid w:val="006C4848"/>
    <w:rsid w:val="006D6E0D"/>
    <w:rsid w:val="007022F4"/>
    <w:rsid w:val="00702371"/>
    <w:rsid w:val="00710ED9"/>
    <w:rsid w:val="00715A75"/>
    <w:rsid w:val="00717353"/>
    <w:rsid w:val="00721011"/>
    <w:rsid w:val="00726A08"/>
    <w:rsid w:val="00732DF6"/>
    <w:rsid w:val="007433A9"/>
    <w:rsid w:val="00752C37"/>
    <w:rsid w:val="00761C58"/>
    <w:rsid w:val="00771D76"/>
    <w:rsid w:val="00791D13"/>
    <w:rsid w:val="00795349"/>
    <w:rsid w:val="007A28E9"/>
    <w:rsid w:val="007A3609"/>
    <w:rsid w:val="007C23C1"/>
    <w:rsid w:val="007C3648"/>
    <w:rsid w:val="007D00CE"/>
    <w:rsid w:val="007D3727"/>
    <w:rsid w:val="007D3749"/>
    <w:rsid w:val="007D7A95"/>
    <w:rsid w:val="007E0908"/>
    <w:rsid w:val="007F4824"/>
    <w:rsid w:val="008003E5"/>
    <w:rsid w:val="008016A4"/>
    <w:rsid w:val="0080277F"/>
    <w:rsid w:val="00812CB0"/>
    <w:rsid w:val="00836D6D"/>
    <w:rsid w:val="00842900"/>
    <w:rsid w:val="00851A19"/>
    <w:rsid w:val="00860045"/>
    <w:rsid w:val="00894D36"/>
    <w:rsid w:val="008A7546"/>
    <w:rsid w:val="008B2E03"/>
    <w:rsid w:val="008C7004"/>
    <w:rsid w:val="008D6A55"/>
    <w:rsid w:val="008E45B4"/>
    <w:rsid w:val="008F12FF"/>
    <w:rsid w:val="009073BF"/>
    <w:rsid w:val="00910FA7"/>
    <w:rsid w:val="009178D5"/>
    <w:rsid w:val="00932DDE"/>
    <w:rsid w:val="00951448"/>
    <w:rsid w:val="00954266"/>
    <w:rsid w:val="00982B67"/>
    <w:rsid w:val="00984949"/>
    <w:rsid w:val="009941F1"/>
    <w:rsid w:val="009A48A3"/>
    <w:rsid w:val="009B71DC"/>
    <w:rsid w:val="009D4B31"/>
    <w:rsid w:val="009E3262"/>
    <w:rsid w:val="009F53C5"/>
    <w:rsid w:val="00A16999"/>
    <w:rsid w:val="00A21595"/>
    <w:rsid w:val="00A259BE"/>
    <w:rsid w:val="00A430EE"/>
    <w:rsid w:val="00A463B1"/>
    <w:rsid w:val="00A53A18"/>
    <w:rsid w:val="00A85AD1"/>
    <w:rsid w:val="00A911F4"/>
    <w:rsid w:val="00A94CDB"/>
    <w:rsid w:val="00AA0BB5"/>
    <w:rsid w:val="00AB45EB"/>
    <w:rsid w:val="00AC7779"/>
    <w:rsid w:val="00AD08E6"/>
    <w:rsid w:val="00AF2D22"/>
    <w:rsid w:val="00AF4C4C"/>
    <w:rsid w:val="00AF7022"/>
    <w:rsid w:val="00AF7C45"/>
    <w:rsid w:val="00B06DFA"/>
    <w:rsid w:val="00B16568"/>
    <w:rsid w:val="00B34C85"/>
    <w:rsid w:val="00B50F0C"/>
    <w:rsid w:val="00B53AB1"/>
    <w:rsid w:val="00B56AEB"/>
    <w:rsid w:val="00B654A0"/>
    <w:rsid w:val="00B823F5"/>
    <w:rsid w:val="00B9475F"/>
    <w:rsid w:val="00BA5026"/>
    <w:rsid w:val="00BA7423"/>
    <w:rsid w:val="00BB1535"/>
    <w:rsid w:val="00BF0665"/>
    <w:rsid w:val="00BF740E"/>
    <w:rsid w:val="00C02D5D"/>
    <w:rsid w:val="00C257BC"/>
    <w:rsid w:val="00C35598"/>
    <w:rsid w:val="00C64ECF"/>
    <w:rsid w:val="00C811A6"/>
    <w:rsid w:val="00C84148"/>
    <w:rsid w:val="00CB2AA7"/>
    <w:rsid w:val="00CD138B"/>
    <w:rsid w:val="00CE19C0"/>
    <w:rsid w:val="00D1017B"/>
    <w:rsid w:val="00D40385"/>
    <w:rsid w:val="00D44FA7"/>
    <w:rsid w:val="00D60DE3"/>
    <w:rsid w:val="00D74F02"/>
    <w:rsid w:val="00DB01B2"/>
    <w:rsid w:val="00DB3B54"/>
    <w:rsid w:val="00DB4A6F"/>
    <w:rsid w:val="00DC79E0"/>
    <w:rsid w:val="00DD3470"/>
    <w:rsid w:val="00DF30A0"/>
    <w:rsid w:val="00E01EEC"/>
    <w:rsid w:val="00E11687"/>
    <w:rsid w:val="00E3004A"/>
    <w:rsid w:val="00E339D6"/>
    <w:rsid w:val="00E33D8D"/>
    <w:rsid w:val="00E343B3"/>
    <w:rsid w:val="00E55006"/>
    <w:rsid w:val="00E65AA8"/>
    <w:rsid w:val="00E66939"/>
    <w:rsid w:val="00E75911"/>
    <w:rsid w:val="00E766ED"/>
    <w:rsid w:val="00E80E2B"/>
    <w:rsid w:val="00E87065"/>
    <w:rsid w:val="00E9301A"/>
    <w:rsid w:val="00E97AF6"/>
    <w:rsid w:val="00EB19CC"/>
    <w:rsid w:val="00EC7E43"/>
    <w:rsid w:val="00EF7025"/>
    <w:rsid w:val="00F10699"/>
    <w:rsid w:val="00F10A9A"/>
    <w:rsid w:val="00F4428A"/>
    <w:rsid w:val="00F51F4E"/>
    <w:rsid w:val="00F664A4"/>
    <w:rsid w:val="00F67098"/>
    <w:rsid w:val="00F84526"/>
    <w:rsid w:val="00F938F9"/>
    <w:rsid w:val="00FC3010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DC27"/>
  <w15:docId w15:val="{BC481585-7CB0-4AF3-A5FA-EFC2157F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2839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7">
    <w:name w:val="Содержимое таблицы"/>
    <w:basedOn w:val="a"/>
    <w:rsid w:val="002839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EC7E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3216-7B7A-4AAF-B163-11A30D5C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4</cp:revision>
  <cp:lastPrinted>2020-01-17T07:28:00Z</cp:lastPrinted>
  <dcterms:created xsi:type="dcterms:W3CDTF">2024-01-09T12:44:00Z</dcterms:created>
  <dcterms:modified xsi:type="dcterms:W3CDTF">2024-01-10T13:32:00Z</dcterms:modified>
</cp:coreProperties>
</file>